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3747"/>
        <w:gridCol w:w="1073"/>
        <w:gridCol w:w="4677"/>
      </w:tblGrid>
      <w:tr w:rsidR="00A420FA" w:rsidRPr="00FC1603" w:rsidTr="00200992">
        <w:trPr>
          <w:trHeight w:val="3546"/>
        </w:trPr>
        <w:tc>
          <w:tcPr>
            <w:tcW w:w="3747" w:type="dxa"/>
            <w:hideMark/>
          </w:tcPr>
          <w:p w:rsidR="00A420FA" w:rsidRPr="00554579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57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6484A" wp14:editId="08DFE254">
                  <wp:extent cx="638175" cy="771525"/>
                  <wp:effectExtent l="19050" t="0" r="9525" b="0"/>
                  <wp:docPr id="1" name="Рисунок 1" descr="D:\..\..\..\Шмагин\ГО и ОБЖ\Герб_Калитва_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..\..\..\Шмагин\ГО и ОБЖ\Герб_Калитва_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 ОБРАЗОВАНИЯ </w:t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ЛОКАЛИТВИНСКОГО РАЙОНА</w:t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47042, г"/>
              </w:smartTagPr>
              <w:r w:rsidRPr="00CD7E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47042, г</w:t>
              </w:r>
            </w:smartTag>
            <w:r w:rsidRPr="00CD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я Калитва,</w:t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,</w:t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шевского, 12</w:t>
            </w:r>
          </w:p>
          <w:p w:rsidR="00A420FA" w:rsidRPr="00CD7EEA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\факс 25-2-39</w:t>
            </w:r>
          </w:p>
          <w:p w:rsidR="00A420FA" w:rsidRPr="00554579" w:rsidRDefault="00A420FA" w:rsidP="002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en-US" w:eastAsia="ru-RU"/>
              </w:rPr>
            </w:pPr>
            <w:r w:rsidRPr="00554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mail:</w:t>
            </w:r>
            <w:r w:rsidRPr="005545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belokalitotdel2012@yandex.ru</w:t>
            </w:r>
          </w:p>
          <w:p w:rsidR="00A420FA" w:rsidRDefault="00FD1EA1" w:rsidP="00E05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20FA" w:rsidRPr="00CD7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15A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15A14" w:rsidRPr="00D84D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="00103783" w:rsidRPr="00A47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47A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DE21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15A14" w:rsidRPr="00D84D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03783" w:rsidRPr="008B4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103783" w:rsidRPr="00EC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20FA" w:rsidRPr="00EC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5.06.04/</w:t>
            </w:r>
          </w:p>
          <w:p w:rsidR="00A47A7F" w:rsidRPr="00EC4113" w:rsidRDefault="00A47A7F" w:rsidP="00E05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</w:tcPr>
          <w:p w:rsidR="00A420FA" w:rsidRPr="00EC4113" w:rsidRDefault="00A420FA" w:rsidP="002009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420FA" w:rsidRPr="00EC4113" w:rsidRDefault="00A420FA" w:rsidP="00200992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420FA" w:rsidRPr="00EC4113" w:rsidRDefault="00A420FA" w:rsidP="00200992">
            <w:pPr>
              <w:spacing w:after="0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0FA" w:rsidRPr="00EC4113" w:rsidRDefault="00A420FA" w:rsidP="00200992">
            <w:pPr>
              <w:spacing w:after="0"/>
              <w:ind w:left="317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EA1" w:rsidRPr="00FD1EA1" w:rsidRDefault="00915A14" w:rsidP="00915A14">
            <w:pPr>
              <w:spacing w:after="0"/>
              <w:ind w:left="31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DE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EA1" w:rsidRPr="00FD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СЗН</w:t>
            </w:r>
          </w:p>
          <w:p w:rsidR="00FD1EA1" w:rsidRPr="00FD1EA1" w:rsidRDefault="00FD1EA1" w:rsidP="00915A14">
            <w:pPr>
              <w:spacing w:after="0"/>
              <w:ind w:left="31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алитвинского района                      </w:t>
            </w:r>
            <w:r w:rsidRPr="00FD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D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Е.Ф. </w:t>
            </w:r>
            <w:proofErr w:type="spellStart"/>
            <w:r w:rsidRPr="00FD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пченко</w:t>
            </w:r>
            <w:proofErr w:type="spellEnd"/>
          </w:p>
          <w:p w:rsidR="00A420FA" w:rsidRPr="00FC1603" w:rsidRDefault="00FD1EA1" w:rsidP="00FD1EA1">
            <w:pPr>
              <w:spacing w:after="0"/>
              <w:ind w:left="31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</w:tbl>
    <w:p w:rsidR="00A47A7F" w:rsidRDefault="00FD1EA1" w:rsidP="00A420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Елена Федоровна</w:t>
      </w:r>
      <w:r w:rsidR="00A420FA" w:rsidRPr="00A876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E0FA0" w:rsidRDefault="00DE21F6" w:rsidP="00915A1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твет на письмо </w:t>
      </w:r>
      <w:r w:rsidR="0091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8. 2019 №65.06.03/3310 представляем предложения для включения в план мероприятий по подготовке и празднованию 75 – й годовщины Победы в Великой Отечественной войне 1941-1945 гг. по прилагаемой форме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2393"/>
      </w:tblGrid>
      <w:tr w:rsidR="00915A14" w:rsidTr="00915A14">
        <w:tc>
          <w:tcPr>
            <w:tcW w:w="817" w:type="dxa"/>
          </w:tcPr>
          <w:p w:rsidR="00915A14" w:rsidRDefault="00915A14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</w:tcPr>
          <w:p w:rsidR="00915A14" w:rsidRDefault="00915A14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77" w:type="dxa"/>
          </w:tcPr>
          <w:p w:rsidR="00915A14" w:rsidRDefault="00915A14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393" w:type="dxa"/>
          </w:tcPr>
          <w:p w:rsidR="00915A14" w:rsidRDefault="00915A14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15A14" w:rsidTr="00915A14">
        <w:tc>
          <w:tcPr>
            <w:tcW w:w="81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юнармейцев «Отечеству служить готов!» </w:t>
            </w:r>
          </w:p>
        </w:tc>
        <w:tc>
          <w:tcPr>
            <w:tcW w:w="297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20</w:t>
            </w:r>
          </w:p>
        </w:tc>
        <w:tc>
          <w:tcPr>
            <w:tcW w:w="2393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ДТ</w:t>
            </w:r>
          </w:p>
          <w:p w:rsidR="00D84DE9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Т.А.</w:t>
            </w:r>
          </w:p>
        </w:tc>
      </w:tr>
      <w:tr w:rsidR="00915A14" w:rsidTr="00915A14">
        <w:tc>
          <w:tcPr>
            <w:tcW w:w="81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истории «По страницам Великой победы»</w:t>
            </w:r>
          </w:p>
        </w:tc>
        <w:tc>
          <w:tcPr>
            <w:tcW w:w="297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0</w:t>
            </w:r>
          </w:p>
        </w:tc>
        <w:tc>
          <w:tcPr>
            <w:tcW w:w="2393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915A14" w:rsidTr="00915A14">
        <w:tc>
          <w:tcPr>
            <w:tcW w:w="81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гиональной акции «По дорогам войны»</w:t>
            </w:r>
          </w:p>
        </w:tc>
        <w:tc>
          <w:tcPr>
            <w:tcW w:w="297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 2020</w:t>
            </w:r>
          </w:p>
        </w:tc>
        <w:tc>
          <w:tcPr>
            <w:tcW w:w="2393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915A14" w:rsidTr="00915A14">
        <w:tc>
          <w:tcPr>
            <w:tcW w:w="81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-проекте «Великой победе 75 лет»</w:t>
            </w:r>
          </w:p>
        </w:tc>
        <w:tc>
          <w:tcPr>
            <w:tcW w:w="297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93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915A14" w:rsidTr="00915A14">
        <w:tc>
          <w:tcPr>
            <w:tcW w:w="817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915A14" w:rsidRDefault="00D84DE9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нете нужен мир</w:t>
            </w:r>
            <w:r w:rsid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, посвященный Дню окончания Второй мировой войны</w:t>
            </w:r>
          </w:p>
        </w:tc>
        <w:tc>
          <w:tcPr>
            <w:tcW w:w="297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2393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915A14" w:rsidTr="00915A14">
        <w:tc>
          <w:tcPr>
            <w:tcW w:w="81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школьных музеев «Хранители Воинской славы»</w:t>
            </w:r>
          </w:p>
        </w:tc>
        <w:tc>
          <w:tcPr>
            <w:tcW w:w="297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93" w:type="dxa"/>
          </w:tcPr>
          <w:p w:rsidR="00655E98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  <w:r>
              <w:t xml:space="preserve"> </w:t>
            </w:r>
            <w:r w:rsidRP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5A14" w:rsidTr="00915A14">
        <w:tc>
          <w:tcPr>
            <w:tcW w:w="81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02" w:type="dxa"/>
          </w:tcPr>
          <w:p w:rsidR="00915A14" w:rsidRDefault="00655E98" w:rsidP="00655E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ик оборонно-массовой работы. </w:t>
            </w:r>
          </w:p>
        </w:tc>
        <w:tc>
          <w:tcPr>
            <w:tcW w:w="297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20</w:t>
            </w:r>
          </w:p>
        </w:tc>
        <w:tc>
          <w:tcPr>
            <w:tcW w:w="2393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образовательных организаций</w:t>
            </w:r>
          </w:p>
        </w:tc>
      </w:tr>
      <w:tr w:rsidR="00915A14" w:rsidTr="00915A14">
        <w:tc>
          <w:tcPr>
            <w:tcW w:w="81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воинской славы</w:t>
            </w:r>
          </w:p>
        </w:tc>
        <w:tc>
          <w:tcPr>
            <w:tcW w:w="2977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9</w:t>
            </w:r>
          </w:p>
        </w:tc>
        <w:tc>
          <w:tcPr>
            <w:tcW w:w="2393" w:type="dxa"/>
          </w:tcPr>
          <w:p w:rsidR="00915A14" w:rsidRDefault="00655E9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:rsidR="002E1E88" w:rsidRPr="002E1E88" w:rsidRDefault="002E1E88" w:rsidP="002E1E88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E1E8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ие в смотре конкурсе на лучшую организацию работы по военно-патриотическому воспитанию учащихся в общеобразовательных организациях Ростовской области</w:t>
            </w:r>
          </w:p>
        </w:tc>
        <w:tc>
          <w:tcPr>
            <w:tcW w:w="2977" w:type="dxa"/>
          </w:tcPr>
          <w:p w:rsidR="002E1E88" w:rsidRPr="002E1E88" w:rsidRDefault="002E1E88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прель-май 2020</w:t>
            </w:r>
          </w:p>
        </w:tc>
        <w:tc>
          <w:tcPr>
            <w:tcW w:w="2393" w:type="dxa"/>
          </w:tcPr>
          <w:p w:rsidR="002E1E88" w:rsidRPr="002E1E88" w:rsidRDefault="002E1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E1E8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дел образования </w:t>
            </w:r>
          </w:p>
          <w:p w:rsidR="002E1E88" w:rsidRPr="002E1E88" w:rsidRDefault="002E1E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E1E8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трация</w:t>
            </w:r>
          </w:p>
          <w:p w:rsidR="002E1E88" w:rsidRDefault="002E1E88" w:rsidP="002E1E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твиновская</w:t>
            </w:r>
            <w:proofErr w:type="spellEnd"/>
          </w:p>
          <w:p w:rsidR="002E1E88" w:rsidRPr="002E1E88" w:rsidRDefault="002E1E88" w:rsidP="002E1E8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Ш </w:t>
            </w:r>
            <w:bookmarkStart w:id="0" w:name="_GoBack"/>
            <w:bookmarkEnd w:id="0"/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гиональном конкурсе видеороликов среди участников Российского движения школьников «Я подвигом народа своего горжусь!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2019, </w:t>
            </w:r>
          </w:p>
          <w:p w:rsidR="002E1E88" w:rsidRDefault="002E1E88" w:rsidP="00655E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20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образовательных организаций</w:t>
            </w:r>
          </w:p>
        </w:tc>
      </w:tr>
      <w:tr w:rsidR="002E1E88" w:rsidTr="002E1E88">
        <w:trPr>
          <w:trHeight w:val="1148"/>
        </w:trPr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атриотических уроков «Города-герои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</w:p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 этапе областного конкурса «Гвоздики Отечества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лугодие 2020 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артакиаде допризывной молодежи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0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ластном конкурсе презентаций «Великая Отечественная война в истории моей семьи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 в областной акции «Тюльпан Победы» в рамках фестиваля экологического туризма «Воспетая степь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93" w:type="dxa"/>
          </w:tcPr>
          <w:p w:rsidR="002E1E88" w:rsidRDefault="002E1E88" w:rsidP="009E0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2E1E88" w:rsidRPr="009E0FC9" w:rsidRDefault="002E1E88" w:rsidP="009E0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ДТ</w:t>
            </w:r>
          </w:p>
          <w:p w:rsidR="002E1E88" w:rsidRDefault="002E1E88" w:rsidP="009E0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Т.А.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нижных выставок и литературных вечеров, посвященных 75-й годовщине Победы в Великой Отечественной войне 19-41-1945 годы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0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оенно-спортивной игре «Орленок»</w:t>
            </w:r>
          </w:p>
        </w:tc>
        <w:tc>
          <w:tcPr>
            <w:tcW w:w="2977" w:type="dxa"/>
          </w:tcPr>
          <w:p w:rsidR="002E1E88" w:rsidRDefault="002E1E88" w:rsidP="00D9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0</w:t>
            </w:r>
          </w:p>
        </w:tc>
        <w:tc>
          <w:tcPr>
            <w:tcW w:w="2393" w:type="dxa"/>
          </w:tcPr>
          <w:p w:rsidR="002E1E88" w:rsidRDefault="002E1E88" w:rsidP="00D922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детских рисунков «День Победы»</w:t>
            </w:r>
          </w:p>
        </w:tc>
        <w:tc>
          <w:tcPr>
            <w:tcW w:w="2977" w:type="dxa"/>
          </w:tcPr>
          <w:p w:rsidR="002E1E88" w:rsidRDefault="002E1E88" w:rsidP="00397D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 2020</w:t>
            </w:r>
          </w:p>
        </w:tc>
        <w:tc>
          <w:tcPr>
            <w:tcW w:w="2393" w:type="dxa"/>
          </w:tcPr>
          <w:p w:rsidR="002E1E88" w:rsidRDefault="002E1E88" w:rsidP="00397D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егиональном этапе Международной акции «Читаем детям о войне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0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образовательных организаций</w:t>
            </w:r>
          </w:p>
        </w:tc>
      </w:tr>
      <w:tr w:rsidR="002E1E88" w:rsidTr="00915A14">
        <w:tc>
          <w:tcPr>
            <w:tcW w:w="81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02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ествии акции «Бессмертный полк»</w:t>
            </w:r>
          </w:p>
        </w:tc>
        <w:tc>
          <w:tcPr>
            <w:tcW w:w="2977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2020</w:t>
            </w:r>
          </w:p>
        </w:tc>
        <w:tc>
          <w:tcPr>
            <w:tcW w:w="2393" w:type="dxa"/>
          </w:tcPr>
          <w:p w:rsidR="002E1E88" w:rsidRDefault="002E1E88" w:rsidP="00915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Администрации образовательных организаций</w:t>
            </w:r>
          </w:p>
        </w:tc>
      </w:tr>
    </w:tbl>
    <w:p w:rsidR="00915A14" w:rsidRDefault="00915A14" w:rsidP="00915A1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564F05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B94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52CE" w:rsidRPr="00A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разования   </w:t>
      </w:r>
      <w:r w:rsidR="00F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52CE" w:rsidRPr="00A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9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52CE" w:rsidRPr="00A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4C8" w:rsidRPr="00A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052CE" w:rsidRPr="00A8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Доманова</w:t>
      </w:r>
    </w:p>
    <w:p w:rsidR="00564F05" w:rsidRDefault="00FD1EA1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05" w:rsidRDefault="00564F05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ED0" w:rsidRPr="00424ED0" w:rsidRDefault="00FD1EA1" w:rsidP="00692B94">
      <w:pPr>
        <w:pStyle w:val="a6"/>
        <w:spacing w:after="0"/>
        <w:ind w:left="-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орозова Ирина Эдуардовна</w:t>
      </w:r>
      <w:r w:rsidR="006F0D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4ED0" w:rsidRPr="00424ED0">
        <w:rPr>
          <w:rFonts w:ascii="Times New Roman" w:eastAsia="Times New Roman" w:hAnsi="Times New Roman" w:cs="Times New Roman"/>
          <w:sz w:val="18"/>
          <w:szCs w:val="18"/>
          <w:lang w:eastAsia="ru-RU"/>
        </w:rPr>
        <w:t>.27-0-45</w:t>
      </w:r>
    </w:p>
    <w:sectPr w:rsidR="00424ED0" w:rsidRPr="0042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44CB"/>
    <w:multiLevelType w:val="hybridMultilevel"/>
    <w:tmpl w:val="E65856EE"/>
    <w:lvl w:ilvl="0" w:tplc="1264C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322A46"/>
    <w:multiLevelType w:val="hybridMultilevel"/>
    <w:tmpl w:val="28B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5891"/>
    <w:multiLevelType w:val="hybridMultilevel"/>
    <w:tmpl w:val="D3A03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5756AC"/>
    <w:multiLevelType w:val="multilevel"/>
    <w:tmpl w:val="5F6E9530"/>
    <w:lvl w:ilvl="0">
      <w:start w:val="1"/>
      <w:numFmt w:val="decimal"/>
      <w:lvlText w:val="%1."/>
      <w:lvlJc w:val="left"/>
      <w:pPr>
        <w:ind w:left="1340" w:hanging="1056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4">
    <w:nsid w:val="7D06219D"/>
    <w:multiLevelType w:val="multilevel"/>
    <w:tmpl w:val="3C54DE24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FA"/>
    <w:rsid w:val="000E0FA0"/>
    <w:rsid w:val="00102185"/>
    <w:rsid w:val="00103783"/>
    <w:rsid w:val="0013279B"/>
    <w:rsid w:val="00134638"/>
    <w:rsid w:val="0015269F"/>
    <w:rsid w:val="00164234"/>
    <w:rsid w:val="00190BB6"/>
    <w:rsid w:val="001B7469"/>
    <w:rsid w:val="0022084F"/>
    <w:rsid w:val="002A23BF"/>
    <w:rsid w:val="002E1E88"/>
    <w:rsid w:val="0032578D"/>
    <w:rsid w:val="00341AC7"/>
    <w:rsid w:val="00424ED0"/>
    <w:rsid w:val="00445160"/>
    <w:rsid w:val="00493C3C"/>
    <w:rsid w:val="00564F05"/>
    <w:rsid w:val="005A04C8"/>
    <w:rsid w:val="006073C9"/>
    <w:rsid w:val="00626BE9"/>
    <w:rsid w:val="006536A2"/>
    <w:rsid w:val="00654731"/>
    <w:rsid w:val="00655E98"/>
    <w:rsid w:val="00692B94"/>
    <w:rsid w:val="006E43F0"/>
    <w:rsid w:val="006E7CB1"/>
    <w:rsid w:val="006F0DE3"/>
    <w:rsid w:val="007202A4"/>
    <w:rsid w:val="007359B8"/>
    <w:rsid w:val="00790334"/>
    <w:rsid w:val="007B124A"/>
    <w:rsid w:val="007F1DE4"/>
    <w:rsid w:val="008168CB"/>
    <w:rsid w:val="008205DE"/>
    <w:rsid w:val="008B47D4"/>
    <w:rsid w:val="009154A1"/>
    <w:rsid w:val="00915A14"/>
    <w:rsid w:val="00983838"/>
    <w:rsid w:val="009E0FC9"/>
    <w:rsid w:val="00A03339"/>
    <w:rsid w:val="00A420FA"/>
    <w:rsid w:val="00A47A7F"/>
    <w:rsid w:val="00A626A9"/>
    <w:rsid w:val="00A87683"/>
    <w:rsid w:val="00A917C2"/>
    <w:rsid w:val="00B20A7B"/>
    <w:rsid w:val="00BB2DD4"/>
    <w:rsid w:val="00C356B8"/>
    <w:rsid w:val="00C76E73"/>
    <w:rsid w:val="00CD0259"/>
    <w:rsid w:val="00D73130"/>
    <w:rsid w:val="00D84DE9"/>
    <w:rsid w:val="00DD711E"/>
    <w:rsid w:val="00DE21F6"/>
    <w:rsid w:val="00E052CE"/>
    <w:rsid w:val="00EC4113"/>
    <w:rsid w:val="00EC42A3"/>
    <w:rsid w:val="00EF7E29"/>
    <w:rsid w:val="00F247BD"/>
    <w:rsid w:val="00F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0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2A3"/>
    <w:pPr>
      <w:ind w:left="720"/>
      <w:contextualSpacing/>
    </w:pPr>
  </w:style>
  <w:style w:type="paragraph" w:styleId="a7">
    <w:name w:val="No Spacing"/>
    <w:uiPriority w:val="1"/>
    <w:qFormat/>
    <w:rsid w:val="00A0333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0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2A3"/>
    <w:pPr>
      <w:ind w:left="720"/>
      <w:contextualSpacing/>
    </w:pPr>
  </w:style>
  <w:style w:type="paragraph" w:styleId="a7">
    <w:name w:val="No Spacing"/>
    <w:uiPriority w:val="1"/>
    <w:qFormat/>
    <w:rsid w:val="00A033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..\..\..\&#1064;&#1084;&#1072;&#1075;&#1080;&#1085;\&#1043;&#1054;%20&#1080;%20&#1054;&#1041;&#1046;\&#1043;&#1077;&#1088;&#1073;_&#1050;&#1072;&#1083;&#1080;&#1090;&#1074;&#1072;_&#1076;&#1086;&#1082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69E8-EE9D-47A1-9E77-204B0700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rozova</cp:lastModifiedBy>
  <cp:revision>50</cp:revision>
  <cp:lastPrinted>2019-08-09T07:36:00Z</cp:lastPrinted>
  <dcterms:created xsi:type="dcterms:W3CDTF">2017-05-03T12:22:00Z</dcterms:created>
  <dcterms:modified xsi:type="dcterms:W3CDTF">2019-09-03T06:22:00Z</dcterms:modified>
</cp:coreProperties>
</file>